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6DA8E482" w:rsidR="000A1D96" w:rsidRPr="004C3EC1" w:rsidRDefault="006E43F8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4</w:t>
      </w:r>
      <w:r w:rsidR="007372B6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205F082B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27D8A4EB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>le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6E43F8">
        <w:rPr>
          <w:rFonts w:asciiTheme="minorHAnsi" w:hAnsiTheme="minorHAnsi" w:cstheme="minorHAnsi"/>
          <w:color w:val="414755"/>
          <w:sz w:val="22"/>
          <w:szCs w:val="22"/>
        </w:rPr>
        <w:t>4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A60F32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14AECE8C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.</w:t>
      </w:r>
      <w:r w:rsidR="001110C3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 </w:t>
      </w: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  <w:bookmarkStart w:id="0" w:name="_GoBack"/>
      <w:bookmarkEnd w:id="0"/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10C3"/>
    <w:rsid w:val="001158D7"/>
    <w:rsid w:val="00117489"/>
    <w:rsid w:val="00171163"/>
    <w:rsid w:val="001B7F6B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96AC2"/>
    <w:rsid w:val="006A65E5"/>
    <w:rsid w:val="006E43F8"/>
    <w:rsid w:val="00720F04"/>
    <w:rsid w:val="007372B6"/>
    <w:rsid w:val="00787D9D"/>
    <w:rsid w:val="007B1171"/>
    <w:rsid w:val="00816132"/>
    <w:rsid w:val="008A457B"/>
    <w:rsid w:val="008E3F0B"/>
    <w:rsid w:val="008E72EA"/>
    <w:rsid w:val="009C5742"/>
    <w:rsid w:val="00A60F32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C612-BDD2-4BA3-A690-7341BC26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HP1</cp:lastModifiedBy>
  <cp:revision>3</cp:revision>
  <dcterms:created xsi:type="dcterms:W3CDTF">2022-01-05T11:26:00Z</dcterms:created>
  <dcterms:modified xsi:type="dcterms:W3CDTF">2022-01-05T11:34:00Z</dcterms:modified>
</cp:coreProperties>
</file>